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F8" w:rsidRPr="00AE1982" w:rsidRDefault="00B572F8" w:rsidP="00AE1982">
      <w:pPr>
        <w:ind w:left="3540" w:firstLine="708"/>
        <w:rPr>
          <w:b/>
          <w:sz w:val="36"/>
          <w:szCs w:val="36"/>
          <w:lang w:val="en-US"/>
        </w:rPr>
      </w:pPr>
      <w:bookmarkStart w:id="0" w:name="_GoBack"/>
      <w:bookmarkEnd w:id="0"/>
      <w:r>
        <w:rPr>
          <w:b/>
          <w:sz w:val="36"/>
          <w:szCs w:val="36"/>
        </w:rPr>
        <w:t>Заявка</w:t>
      </w:r>
    </w:p>
    <w:p w:rsidR="00B572F8" w:rsidRDefault="00B572F8" w:rsidP="00B572F8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>Факс</w:t>
            </w:r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>Наименование банка</w:t>
            </w:r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>Р/с</w:t>
            </w:r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>Корр. счет</w:t>
            </w:r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>Контактное лицо</w:t>
            </w:r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315A14" w:rsidTr="00F009B4">
        <w:tc>
          <w:tcPr>
            <w:tcW w:w="9571" w:type="dxa"/>
            <w:gridSpan w:val="2"/>
          </w:tcPr>
          <w:p w:rsidR="00D412D6" w:rsidRPr="00315A14" w:rsidRDefault="00D412D6" w:rsidP="00F009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графических файлов (200 руб. за 1 позицию в одном формате). Выберите формат/форматы и поставьте «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» напротив необходимого. Какой именно формат понадобится, уточните в типографии, услугами которой пользуетесь.</w:t>
            </w:r>
          </w:p>
        </w:tc>
      </w:tr>
      <w:tr w:rsidR="00D412D6" w:rsidRPr="004F1D67" w:rsidTr="00F009B4">
        <w:tc>
          <w:tcPr>
            <w:tcW w:w="3369" w:type="dxa"/>
          </w:tcPr>
          <w:p w:rsidR="00D412D6" w:rsidRPr="004F1D67" w:rsidRDefault="00D412D6" w:rsidP="00F009B4">
            <w:pPr>
              <w:rPr>
                <w:b/>
                <w:sz w:val="32"/>
                <w:szCs w:val="32"/>
              </w:rPr>
            </w:pPr>
            <w:r w:rsidRPr="004F1D67">
              <w:rPr>
                <w:b/>
                <w:sz w:val="32"/>
                <w:szCs w:val="32"/>
              </w:rPr>
              <w:t>1)</w:t>
            </w:r>
            <w:r w:rsidRPr="00315A14">
              <w:rPr>
                <w:b/>
                <w:sz w:val="32"/>
                <w:szCs w:val="32"/>
              </w:rPr>
              <w:t xml:space="preserve"> .</w:t>
            </w:r>
            <w:proofErr w:type="spellStart"/>
            <w:r w:rsidRPr="004F1D67">
              <w:rPr>
                <w:b/>
                <w:sz w:val="32"/>
                <w:szCs w:val="32"/>
                <w:lang w:val="en-US"/>
              </w:rPr>
              <w:t>cdr</w:t>
            </w:r>
            <w:proofErr w:type="spellEnd"/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4F1D67" w:rsidRDefault="00D412D6" w:rsidP="00F009B4">
            <w:pPr>
              <w:rPr>
                <w:b/>
                <w:sz w:val="32"/>
                <w:szCs w:val="32"/>
              </w:rPr>
            </w:pPr>
            <w:r w:rsidRPr="00315A14">
              <w:rPr>
                <w:b/>
                <w:sz w:val="32"/>
                <w:szCs w:val="32"/>
              </w:rPr>
              <w:t>2) .</w:t>
            </w:r>
            <w:proofErr w:type="spellStart"/>
            <w:r w:rsidRPr="004F1D67">
              <w:rPr>
                <w:b/>
                <w:sz w:val="32"/>
                <w:szCs w:val="32"/>
                <w:lang w:val="en-US"/>
              </w:rPr>
              <w:t>ai</w:t>
            </w:r>
            <w:proofErr w:type="spellEnd"/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4F1D67" w:rsidRDefault="00D412D6" w:rsidP="00F009B4">
            <w:pPr>
              <w:rPr>
                <w:b/>
                <w:sz w:val="32"/>
                <w:szCs w:val="32"/>
              </w:rPr>
            </w:pPr>
            <w:r w:rsidRPr="00315A14">
              <w:rPr>
                <w:b/>
                <w:sz w:val="32"/>
                <w:szCs w:val="32"/>
              </w:rPr>
              <w:t>3) .</w:t>
            </w:r>
            <w:proofErr w:type="spellStart"/>
            <w:r w:rsidRPr="004F1D67">
              <w:rPr>
                <w:b/>
                <w:sz w:val="32"/>
                <w:szCs w:val="32"/>
                <w:lang w:val="en-US"/>
              </w:rPr>
              <w:t>emf</w:t>
            </w:r>
            <w:proofErr w:type="spellEnd"/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32"/>
                <w:szCs w:val="32"/>
              </w:rPr>
            </w:pPr>
            <w:r w:rsidRPr="004F1D67">
              <w:rPr>
                <w:b/>
                <w:sz w:val="32"/>
                <w:szCs w:val="32"/>
              </w:rPr>
              <w:t>4) .</w:t>
            </w:r>
            <w:proofErr w:type="spellStart"/>
            <w:r w:rsidRPr="004F1D67">
              <w:rPr>
                <w:b/>
                <w:sz w:val="32"/>
                <w:szCs w:val="32"/>
                <w:lang w:val="en-US"/>
              </w:rPr>
              <w:t>psd</w:t>
            </w:r>
            <w:proofErr w:type="spellEnd"/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4F1D67" w:rsidTr="00F009B4">
        <w:tc>
          <w:tcPr>
            <w:tcW w:w="3369" w:type="dxa"/>
          </w:tcPr>
          <w:p w:rsidR="00D412D6" w:rsidRPr="00315A14" w:rsidRDefault="00D412D6" w:rsidP="00F009B4">
            <w:pPr>
              <w:rPr>
                <w:b/>
                <w:sz w:val="32"/>
                <w:szCs w:val="32"/>
              </w:rPr>
            </w:pPr>
            <w:r w:rsidRPr="00315A14">
              <w:rPr>
                <w:b/>
                <w:sz w:val="32"/>
                <w:szCs w:val="32"/>
              </w:rPr>
              <w:t>5) .</w:t>
            </w:r>
            <w:proofErr w:type="spellStart"/>
            <w:r w:rsidRPr="004F1D67">
              <w:rPr>
                <w:b/>
                <w:sz w:val="32"/>
                <w:szCs w:val="32"/>
                <w:lang w:val="en-US"/>
              </w:rPr>
              <w:t>eps</w:t>
            </w:r>
            <w:proofErr w:type="spellEnd"/>
          </w:p>
        </w:tc>
        <w:tc>
          <w:tcPr>
            <w:tcW w:w="6202" w:type="dxa"/>
          </w:tcPr>
          <w:p w:rsidR="00D412D6" w:rsidRPr="004F1D67" w:rsidRDefault="00D412D6" w:rsidP="00F009B4">
            <w:pPr>
              <w:jc w:val="center"/>
              <w:rPr>
                <w:sz w:val="32"/>
                <w:szCs w:val="32"/>
              </w:rPr>
            </w:pPr>
          </w:p>
        </w:tc>
      </w:tr>
      <w:tr w:rsidR="00D412D6" w:rsidRPr="00315A14" w:rsidTr="00F009B4">
        <w:trPr>
          <w:trHeight w:val="52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2D6" w:rsidRPr="00315A14" w:rsidRDefault="00D412D6" w:rsidP="00F009B4">
            <w:pPr>
              <w:jc w:val="center"/>
              <w:rPr>
                <w:b/>
                <w:sz w:val="28"/>
                <w:szCs w:val="28"/>
              </w:rPr>
            </w:pPr>
            <w:r w:rsidRPr="00315A14">
              <w:rPr>
                <w:b/>
                <w:sz w:val="28"/>
                <w:szCs w:val="28"/>
              </w:rPr>
              <w:t xml:space="preserve">В случае заказа </w:t>
            </w:r>
            <w:r w:rsidRPr="00315A14">
              <w:rPr>
                <w:b/>
                <w:sz w:val="28"/>
                <w:szCs w:val="28"/>
                <w:lang w:val="en-US"/>
              </w:rPr>
              <w:t>QR</w:t>
            </w:r>
            <w:r w:rsidRPr="00315A14">
              <w:rPr>
                <w:b/>
                <w:sz w:val="28"/>
                <w:szCs w:val="28"/>
              </w:rPr>
              <w:t>-кодов (Матричных кодов)</w:t>
            </w:r>
            <w:r w:rsidRPr="00315A14">
              <w:rPr>
                <w:sz w:val="28"/>
                <w:szCs w:val="28"/>
              </w:rPr>
              <w:t xml:space="preserve"> </w:t>
            </w:r>
            <w:r w:rsidRPr="00315A14">
              <w:rPr>
                <w:b/>
                <w:sz w:val="28"/>
                <w:szCs w:val="28"/>
              </w:rPr>
              <w:t>введите текст, который хотите закодировать в поля расположенные ниже. Один матричный код может содержать 200-300 символов.</w:t>
            </w:r>
          </w:p>
        </w:tc>
      </w:tr>
      <w:tr w:rsidR="00D412D6" w:rsidTr="00F009B4">
        <w:trPr>
          <w:trHeight w:val="52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D6" w:rsidRDefault="00D412D6" w:rsidP="00F009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412D6" w:rsidTr="00F009B4">
        <w:trPr>
          <w:trHeight w:val="52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D6" w:rsidRDefault="00D412D6" w:rsidP="00F009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412D6" w:rsidTr="00F009B4">
        <w:trPr>
          <w:trHeight w:val="52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D6" w:rsidRDefault="00D412D6" w:rsidP="00F009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412D6" w:rsidTr="00F009B4">
        <w:trPr>
          <w:trHeight w:val="52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D6" w:rsidRDefault="00D412D6" w:rsidP="00F009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412D6" w:rsidTr="00F009B4">
        <w:trPr>
          <w:trHeight w:val="52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D6" w:rsidRDefault="00D412D6" w:rsidP="00F009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63B2B" w:rsidRPr="00B572F8" w:rsidRDefault="00163B2B" w:rsidP="00B572F8"/>
    <w:sectPr w:rsidR="00163B2B" w:rsidRPr="00B572F8" w:rsidSect="00D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6F" w:rsidRDefault="00C43D6F" w:rsidP="00762683">
      <w:r>
        <w:separator/>
      </w:r>
    </w:p>
  </w:endnote>
  <w:endnote w:type="continuationSeparator" w:id="0">
    <w:p w:rsidR="00C43D6F" w:rsidRDefault="00C43D6F" w:rsidP="0076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83" w:rsidRDefault="007626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83" w:rsidRDefault="0076268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83" w:rsidRDefault="007626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6F" w:rsidRDefault="00C43D6F" w:rsidP="00762683">
      <w:r>
        <w:separator/>
      </w:r>
    </w:p>
  </w:footnote>
  <w:footnote w:type="continuationSeparator" w:id="0">
    <w:p w:rsidR="00C43D6F" w:rsidRDefault="00C43D6F" w:rsidP="00762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83" w:rsidRDefault="007626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83" w:rsidRDefault="0076268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64.45pt;width:684.95pt;height:939.75pt;z-index:-1;mso-position-horizontal:center">
          <v:imagedata r:id="rId1" o:title=""/>
        </v:shape>
        <o:OLEObject Type="Embed" ProgID="CorelPHOTOPAINT.Image.14" ShapeID="_x0000_s2049" DrawAspect="Content" ObjectID="_1505842811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83" w:rsidRDefault="007626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05BA3"/>
    <w:multiLevelType w:val="hybridMultilevel"/>
    <w:tmpl w:val="E74E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835"/>
    <w:rsid w:val="00000C1E"/>
    <w:rsid w:val="000E501B"/>
    <w:rsid w:val="000F61C4"/>
    <w:rsid w:val="00163B2B"/>
    <w:rsid w:val="00213E9A"/>
    <w:rsid w:val="0022738A"/>
    <w:rsid w:val="00255696"/>
    <w:rsid w:val="002765A7"/>
    <w:rsid w:val="002C2835"/>
    <w:rsid w:val="003506B0"/>
    <w:rsid w:val="0035441E"/>
    <w:rsid w:val="0035749F"/>
    <w:rsid w:val="00361F27"/>
    <w:rsid w:val="00385FB2"/>
    <w:rsid w:val="004D0A75"/>
    <w:rsid w:val="004F0144"/>
    <w:rsid w:val="00517867"/>
    <w:rsid w:val="00524BAF"/>
    <w:rsid w:val="00554A54"/>
    <w:rsid w:val="005F2658"/>
    <w:rsid w:val="00667307"/>
    <w:rsid w:val="00683E25"/>
    <w:rsid w:val="00686635"/>
    <w:rsid w:val="006D5971"/>
    <w:rsid w:val="00702C69"/>
    <w:rsid w:val="00742EF1"/>
    <w:rsid w:val="00755DC7"/>
    <w:rsid w:val="00762683"/>
    <w:rsid w:val="00772B5F"/>
    <w:rsid w:val="007C42DF"/>
    <w:rsid w:val="007D31D1"/>
    <w:rsid w:val="007F5F94"/>
    <w:rsid w:val="00804BB4"/>
    <w:rsid w:val="00826038"/>
    <w:rsid w:val="00844FF8"/>
    <w:rsid w:val="00846BBA"/>
    <w:rsid w:val="008528E4"/>
    <w:rsid w:val="008658F1"/>
    <w:rsid w:val="00887D03"/>
    <w:rsid w:val="0091406F"/>
    <w:rsid w:val="009642D0"/>
    <w:rsid w:val="00983E06"/>
    <w:rsid w:val="00A62F1B"/>
    <w:rsid w:val="00AC6BC0"/>
    <w:rsid w:val="00AE1982"/>
    <w:rsid w:val="00AF6427"/>
    <w:rsid w:val="00B572F8"/>
    <w:rsid w:val="00B61214"/>
    <w:rsid w:val="00B70DF6"/>
    <w:rsid w:val="00B90562"/>
    <w:rsid w:val="00BE1505"/>
    <w:rsid w:val="00C26463"/>
    <w:rsid w:val="00C43D6F"/>
    <w:rsid w:val="00C64D6C"/>
    <w:rsid w:val="00C927D8"/>
    <w:rsid w:val="00D412D6"/>
    <w:rsid w:val="00D4693D"/>
    <w:rsid w:val="00D86993"/>
    <w:rsid w:val="00DB0A61"/>
    <w:rsid w:val="00DD413F"/>
    <w:rsid w:val="00E064D1"/>
    <w:rsid w:val="00E5619D"/>
    <w:rsid w:val="00E92632"/>
    <w:rsid w:val="00EE3703"/>
    <w:rsid w:val="00F009B4"/>
    <w:rsid w:val="00F00DFD"/>
    <w:rsid w:val="00F6098A"/>
    <w:rsid w:val="00FA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6098A"/>
    <w:rPr>
      <w:rFonts w:ascii="Tahoma" w:hAnsi="Tahoma" w:cs="Tahoma"/>
      <w:sz w:val="16"/>
      <w:szCs w:val="16"/>
    </w:rPr>
  </w:style>
  <w:style w:type="character" w:customStyle="1" w:styleId="to">
    <w:name w:val="to"/>
    <w:basedOn w:val="a0"/>
    <w:rsid w:val="0091406F"/>
  </w:style>
  <w:style w:type="character" w:customStyle="1" w:styleId="auth">
    <w:name w:val="auth"/>
    <w:basedOn w:val="a0"/>
    <w:rsid w:val="0091406F"/>
  </w:style>
  <w:style w:type="character" w:customStyle="1" w:styleId="bleak">
    <w:name w:val="bleak"/>
    <w:basedOn w:val="a0"/>
    <w:rsid w:val="0091406F"/>
  </w:style>
  <w:style w:type="paragraph" w:styleId="a5">
    <w:name w:val="header"/>
    <w:basedOn w:val="a"/>
    <w:link w:val="a6"/>
    <w:rsid w:val="007626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62683"/>
    <w:rPr>
      <w:sz w:val="24"/>
      <w:szCs w:val="24"/>
    </w:rPr>
  </w:style>
  <w:style w:type="paragraph" w:styleId="a7">
    <w:name w:val="footer"/>
    <w:basedOn w:val="a"/>
    <w:link w:val="a8"/>
    <w:rsid w:val="007626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62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E561-E5D0-4C9A-AE76-E03F8381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Hewlett-Packar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EAN-Barcode.ru</dc:creator>
  <cp:lastModifiedBy>Евгений</cp:lastModifiedBy>
  <cp:revision>2</cp:revision>
  <cp:lastPrinted>2007-08-02T07:27:00Z</cp:lastPrinted>
  <dcterms:created xsi:type="dcterms:W3CDTF">2015-10-08T17:54:00Z</dcterms:created>
  <dcterms:modified xsi:type="dcterms:W3CDTF">2015-10-08T17:54:00Z</dcterms:modified>
</cp:coreProperties>
</file>